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0A6A" w14:textId="77777777" w:rsidR="00AB67B0" w:rsidRDefault="00AB67B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E356BA" w:rsidRPr="00BC5323" w14:paraId="59E882B4" w14:textId="77777777" w:rsidTr="007003C7">
        <w:trPr>
          <w:trHeight w:val="558"/>
          <w:jc w:val="center"/>
        </w:trPr>
        <w:tc>
          <w:tcPr>
            <w:tcW w:w="2689" w:type="dxa"/>
            <w:shd w:val="clear" w:color="auto" w:fill="9CC2E5" w:themeFill="accent1" w:themeFillTint="99"/>
            <w:vAlign w:val="center"/>
          </w:tcPr>
          <w:p w14:paraId="643FFA44" w14:textId="5D8449AE" w:rsidR="00E356BA" w:rsidRPr="00976D33" w:rsidRDefault="00EB049B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Główny Wykonawca Projektu</w:t>
            </w:r>
            <w:r w:rsidR="00E356BA"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402017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  <w:vAlign w:val="center"/>
              </w:tcPr>
              <w:p w14:paraId="0570F80B" w14:textId="4ABDAC3B" w:rsidR="00E356BA" w:rsidRPr="00BC5323" w:rsidRDefault="007003C7" w:rsidP="007003C7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val="pl-PL" w:eastAsia="en-GB"/>
                  </w:rPr>
                </w:pPr>
                <w:r w:rsidRPr="00BC5323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E356BA" w:rsidRPr="00BC5323" w14:paraId="59A90999" w14:textId="77777777" w:rsidTr="007003C7">
        <w:trPr>
          <w:trHeight w:val="558"/>
          <w:jc w:val="center"/>
        </w:trPr>
        <w:tc>
          <w:tcPr>
            <w:tcW w:w="2689" w:type="dxa"/>
            <w:shd w:val="clear" w:color="auto" w:fill="9CC2E5" w:themeFill="accent1" w:themeFillTint="99"/>
            <w:vAlign w:val="center"/>
          </w:tcPr>
          <w:p w14:paraId="47EB22E2" w14:textId="49543E4D" w:rsidR="00E356BA" w:rsidRPr="00976D33" w:rsidRDefault="00EB049B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Tytuł Projektu</w:t>
            </w:r>
            <w:r w:rsidR="00E356BA"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984764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  <w:vAlign w:val="center"/>
              </w:tcPr>
              <w:p w14:paraId="22A61CBB" w14:textId="1B2FAF51" w:rsidR="00E356BA" w:rsidRPr="00BC5323" w:rsidRDefault="007003C7" w:rsidP="007003C7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val="pl-PL" w:eastAsia="en-GB"/>
                  </w:rPr>
                </w:pPr>
                <w:r w:rsidRPr="00BC5323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E356BA" w:rsidRPr="00BC5323" w14:paraId="443A1096" w14:textId="77777777" w:rsidTr="00AF2647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6B4BF7F6" w14:textId="579FFE09" w:rsidR="00E356BA" w:rsidRPr="00976D33" w:rsidRDefault="00EB049B" w:rsidP="00BB5768">
            <w:pPr>
              <w:pStyle w:val="Stopka"/>
              <w:jc w:val="center"/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</w:pP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Opis formy prawnej jednostki organizacyjnej Beneficjenta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, która</w:t>
            </w:r>
            <w:r w:rsidR="00F0078E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będ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zie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realiz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owała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projekt MAB</w:t>
            </w:r>
          </w:p>
          <w:p w14:paraId="60683DA6" w14:textId="59073C63" w:rsidR="004E3FC1" w:rsidRDefault="00AB67B0" w:rsidP="007D151A">
            <w:pPr>
              <w:pStyle w:val="Stopka"/>
              <w:spacing w:after="240"/>
              <w:jc w:val="both"/>
              <w:rPr>
                <w:rFonts w:ascii="Source Sans Pro" w:hAnsi="Source Sans Pro"/>
                <w:sz w:val="22"/>
                <w:lang w:val="pl-PL"/>
              </w:rPr>
            </w:pPr>
            <w:r w:rsidRPr="00F0078E">
              <w:rPr>
                <w:rFonts w:ascii="Source Sans Pro" w:hAnsi="Source Sans Pro"/>
                <w:sz w:val="22"/>
                <w:lang w:val="pl-PL"/>
              </w:rPr>
              <w:t>Jednostka M</w:t>
            </w:r>
            <w:r w:rsidR="00F0078E">
              <w:rPr>
                <w:rFonts w:ascii="Source Sans Pro" w:hAnsi="Source Sans Pro"/>
                <w:sz w:val="22"/>
                <w:lang w:val="pl-PL"/>
              </w:rPr>
              <w:t>AB może być wydzieloną częścią W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t xml:space="preserve">nioskodawcy (np. centrum 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br/>
              <w:t>w strukturze uniwers</w:t>
            </w:r>
            <w:r w:rsidR="00F0078E">
              <w:rPr>
                <w:rFonts w:ascii="Source Sans Pro" w:hAnsi="Source Sans Pro"/>
                <w:sz w:val="22"/>
                <w:lang w:val="pl-PL"/>
              </w:rPr>
              <w:t>ytetu) lub cały podmiot będący W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t>nioskodawcą może być wskazany we wniosku jako jednostka MAB</w:t>
            </w:r>
            <w:r w:rsidR="00AE29F4">
              <w:rPr>
                <w:rFonts w:ascii="Source Sans Pro" w:hAnsi="Source Sans Pro"/>
                <w:sz w:val="22"/>
                <w:lang w:val="pl-PL"/>
              </w:rPr>
              <w:t>.</w:t>
            </w:r>
            <w:r w:rsidR="004E3FC1">
              <w:rPr>
                <w:rFonts w:ascii="Source Sans Pro" w:hAnsi="Source Sans Pro"/>
                <w:sz w:val="22"/>
                <w:lang w:val="pl-PL"/>
              </w:rPr>
              <w:t xml:space="preserve"> </w:t>
            </w:r>
          </w:p>
          <w:p w14:paraId="31FFFA82" w14:textId="7B72CC4C" w:rsidR="006765F4" w:rsidRPr="004E3FC1" w:rsidRDefault="006765F4" w:rsidP="006765F4">
            <w:pPr>
              <w:pStyle w:val="Stopka"/>
              <w:spacing w:after="240"/>
              <w:jc w:val="both"/>
              <w:rPr>
                <w:rFonts w:ascii="Source Sans Pro" w:hAnsi="Source Sans Pro"/>
                <w:sz w:val="22"/>
                <w:lang w:val="pl-PL"/>
              </w:rPr>
            </w:pPr>
            <w:r>
              <w:rPr>
                <w:rFonts w:ascii="Source Sans Pro" w:hAnsi="Source Sans Pro"/>
                <w:sz w:val="22"/>
                <w:lang w:val="pl-PL"/>
              </w:rPr>
              <w:t>Jednostką MAB może być również jednostka utworzona poza strukturą Wnioskodawcy.</w:t>
            </w:r>
          </w:p>
        </w:tc>
      </w:tr>
    </w:tbl>
    <w:p w14:paraId="3B6A4A1B" w14:textId="4A4CAAC0" w:rsidR="00E35EAF" w:rsidRPr="00EB049B" w:rsidRDefault="00BC5323">
      <w:pPr>
        <w:rPr>
          <w:lang w:val="pl-PL"/>
        </w:rPr>
      </w:pPr>
      <w:sdt>
        <w:sdtPr>
          <w:rPr>
            <w:lang w:val="pl-PL"/>
          </w:rPr>
          <w:id w:val="1678299151"/>
          <w:placeholder>
            <w:docPart w:val="DefaultPlaceholder_-1854013440"/>
          </w:placeholder>
          <w:showingPlcHdr/>
        </w:sdtPr>
        <w:sdtEndPr/>
        <w:sdtContent>
          <w:r w:rsidR="007003C7" w:rsidRPr="00BC5323">
            <w:rPr>
              <w:rStyle w:val="Tekstzastpczy"/>
              <w:rFonts w:eastAsiaTheme="minorEastAsia"/>
              <w:lang w:val="pl-PL"/>
            </w:rPr>
            <w:t>Kliknij lub naciśnij tutaj, aby wprowadzić tekst.</w:t>
          </w:r>
        </w:sdtContent>
      </w:sdt>
    </w:p>
    <w:sectPr w:rsidR="00E35EAF" w:rsidRPr="00EB049B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0CA9" w14:textId="77777777" w:rsidR="00245CC0" w:rsidRDefault="00245CC0" w:rsidP="00E356BA">
      <w:r>
        <w:separator/>
      </w:r>
    </w:p>
  </w:endnote>
  <w:endnote w:type="continuationSeparator" w:id="0">
    <w:p w14:paraId="237D8909" w14:textId="77777777" w:rsidR="00245CC0" w:rsidRDefault="00245CC0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7E3" w14:textId="2E8AF03B" w:rsidR="00542205" w:rsidRDefault="00F0078E" w:rsidP="00542205">
    <w:pPr>
      <w:pStyle w:val="Nagwek"/>
      <w:jc w:val="center"/>
    </w:pPr>
    <w:r>
      <w:t>MIĘDZYNARODOWE AGENDY BADAWCZE</w:t>
    </w:r>
    <w:r w:rsidR="00542205">
      <w:t xml:space="preserve"> </w:t>
    </w:r>
    <w:r>
      <w:t>NABÓR</w:t>
    </w:r>
    <w:r w:rsidR="00EA54D6">
      <w:t xml:space="preserve"> </w:t>
    </w:r>
    <w:r w:rsidR="00BC5323">
      <w:t>3</w:t>
    </w:r>
    <w:r w:rsidR="00542205">
      <w:t>/202</w:t>
    </w:r>
    <w:r w:rsidR="00504A2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7B57" w14:textId="77777777" w:rsidR="00245CC0" w:rsidRDefault="00245CC0" w:rsidP="00E356BA">
      <w:r>
        <w:separator/>
      </w:r>
    </w:p>
  </w:footnote>
  <w:footnote w:type="continuationSeparator" w:id="0">
    <w:p w14:paraId="68C77C27" w14:textId="77777777" w:rsidR="00245CC0" w:rsidRDefault="00245CC0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4C85"/>
    <w:multiLevelType w:val="hybridMultilevel"/>
    <w:tmpl w:val="72905D9A"/>
    <w:lvl w:ilvl="0" w:tplc="3AF083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235B3"/>
    <w:rsid w:val="00092884"/>
    <w:rsid w:val="001658EC"/>
    <w:rsid w:val="00245CC0"/>
    <w:rsid w:val="002C444D"/>
    <w:rsid w:val="002E5CB3"/>
    <w:rsid w:val="00313705"/>
    <w:rsid w:val="003C6884"/>
    <w:rsid w:val="00471C9B"/>
    <w:rsid w:val="004E3FC1"/>
    <w:rsid w:val="004E5F58"/>
    <w:rsid w:val="00504A2C"/>
    <w:rsid w:val="00542205"/>
    <w:rsid w:val="00580FCE"/>
    <w:rsid w:val="005E01E9"/>
    <w:rsid w:val="00644E09"/>
    <w:rsid w:val="006765F4"/>
    <w:rsid w:val="00692359"/>
    <w:rsid w:val="00694471"/>
    <w:rsid w:val="006B48F4"/>
    <w:rsid w:val="007003C7"/>
    <w:rsid w:val="0079403C"/>
    <w:rsid w:val="007D151A"/>
    <w:rsid w:val="008163BF"/>
    <w:rsid w:val="00976D33"/>
    <w:rsid w:val="00982F01"/>
    <w:rsid w:val="00A452EF"/>
    <w:rsid w:val="00A92D0E"/>
    <w:rsid w:val="00AB56AB"/>
    <w:rsid w:val="00AB67B0"/>
    <w:rsid w:val="00AE29F4"/>
    <w:rsid w:val="00AF2647"/>
    <w:rsid w:val="00B461F2"/>
    <w:rsid w:val="00B822A2"/>
    <w:rsid w:val="00B927B3"/>
    <w:rsid w:val="00BB5768"/>
    <w:rsid w:val="00BC5323"/>
    <w:rsid w:val="00C026C0"/>
    <w:rsid w:val="00C4163D"/>
    <w:rsid w:val="00C55B13"/>
    <w:rsid w:val="00C6397D"/>
    <w:rsid w:val="00D13AEB"/>
    <w:rsid w:val="00D22BC1"/>
    <w:rsid w:val="00D8454F"/>
    <w:rsid w:val="00D906EE"/>
    <w:rsid w:val="00D918CE"/>
    <w:rsid w:val="00DF48DC"/>
    <w:rsid w:val="00E30DE3"/>
    <w:rsid w:val="00E356BA"/>
    <w:rsid w:val="00E35EAF"/>
    <w:rsid w:val="00E5203C"/>
    <w:rsid w:val="00EA54D6"/>
    <w:rsid w:val="00EB049B"/>
    <w:rsid w:val="00EB43ED"/>
    <w:rsid w:val="00EB4868"/>
    <w:rsid w:val="00F0078E"/>
    <w:rsid w:val="00F70F8F"/>
    <w:rsid w:val="00F85B92"/>
    <w:rsid w:val="00F9757D"/>
    <w:rsid w:val="00FA285E"/>
    <w:rsid w:val="00FA487E"/>
    <w:rsid w:val="00FE08C0"/>
    <w:rsid w:val="05BD6A92"/>
    <w:rsid w:val="16EA9687"/>
    <w:rsid w:val="1B15722C"/>
    <w:rsid w:val="2742A91A"/>
    <w:rsid w:val="28D6CD73"/>
    <w:rsid w:val="394D07A3"/>
    <w:rsid w:val="3A430EF2"/>
    <w:rsid w:val="450FE92D"/>
    <w:rsid w:val="471FC656"/>
    <w:rsid w:val="4DF16C04"/>
    <w:rsid w:val="50225F3C"/>
    <w:rsid w:val="51F85474"/>
    <w:rsid w:val="55816FEA"/>
    <w:rsid w:val="5EBA3715"/>
    <w:rsid w:val="63E88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i-provider">
    <w:name w:val="ui-provider"/>
    <w:basedOn w:val="Domylnaczcionkaakapitu"/>
    <w:rsid w:val="00EB049B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313705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3137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0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B34BC-F70D-4CA9-9504-3851BFE01B6B}"/>
      </w:docPartPr>
      <w:docPartBody>
        <w:p w:rsidR="00587C25" w:rsidRDefault="0063256F">
          <w:r w:rsidRPr="00DD0CD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6F"/>
    <w:rsid w:val="00587C25"/>
    <w:rsid w:val="0063256F"/>
    <w:rsid w:val="00F5250E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25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3BDE4-DE11-46EE-A4D2-FA05A3757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479DD-BA72-4B37-A6F2-10666E8F56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8</cp:revision>
  <dcterms:created xsi:type="dcterms:W3CDTF">2024-07-19T11:44:00Z</dcterms:created>
  <dcterms:modified xsi:type="dcterms:W3CDTF">2025-08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